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872"/>
        <w:gridCol w:w="1795"/>
        <w:gridCol w:w="1865"/>
        <w:gridCol w:w="1850"/>
        <w:gridCol w:w="1850"/>
        <w:gridCol w:w="1823"/>
      </w:tblGrid>
      <w:tr w:rsidR="009D7B9D" w:rsidTr="00D7075E">
        <w:tc>
          <w:tcPr>
            <w:tcW w:w="534" w:type="dxa"/>
            <w:vMerge w:val="restart"/>
          </w:tcPr>
          <w:p w:rsidR="009D7B9D" w:rsidRPr="009D7B9D" w:rsidRDefault="009D7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6" w:type="dxa"/>
            <w:vMerge w:val="restart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ализуемой образовательной программы</w:t>
            </w:r>
          </w:p>
        </w:tc>
        <w:tc>
          <w:tcPr>
            <w:tcW w:w="1872" w:type="dxa"/>
            <w:vMerge w:val="restart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183" w:type="dxa"/>
            <w:gridSpan w:val="5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D7B9D" w:rsidTr="009D7B9D">
        <w:tc>
          <w:tcPr>
            <w:tcW w:w="534" w:type="dxa"/>
            <w:vMerge/>
          </w:tcPr>
          <w:p w:rsidR="009D7B9D" w:rsidRPr="009D7B9D" w:rsidRDefault="009D7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граждан</w:t>
            </w:r>
          </w:p>
        </w:tc>
        <w:tc>
          <w:tcPr>
            <w:tcW w:w="1865" w:type="dxa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1850" w:type="dxa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1850" w:type="dxa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местных бюджетов</w:t>
            </w:r>
          </w:p>
        </w:tc>
        <w:tc>
          <w:tcPr>
            <w:tcW w:w="1823" w:type="dxa"/>
          </w:tcPr>
          <w:p w:rsidR="009D7B9D" w:rsidRPr="009D7B9D" w:rsidRDefault="009D7B9D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5C3271" w:rsidTr="000335E4">
        <w:tc>
          <w:tcPr>
            <w:tcW w:w="14245" w:type="dxa"/>
            <w:gridSpan w:val="8"/>
          </w:tcPr>
          <w:p w:rsidR="005C3271" w:rsidRDefault="005C3271" w:rsidP="007B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8E4D8A" w:rsidTr="009D7B9D">
        <w:tc>
          <w:tcPr>
            <w:tcW w:w="534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50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4D8A" w:rsidTr="009D7B9D">
        <w:tc>
          <w:tcPr>
            <w:tcW w:w="534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35.02.08 Электрификация и автоматизация сельского хозяйства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95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 xml:space="preserve">13.02.02 Теплоснабжение и теплотехническое оборудование 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 xml:space="preserve">43.02.13 Технология </w:t>
            </w:r>
            <w:r w:rsidRPr="00973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ого искусства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29.01.08 Оператор швейного оборудования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5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</w:t>
            </w:r>
            <w:proofErr w:type="gramStart"/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95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</w:t>
            </w:r>
            <w:proofErr w:type="gramStart"/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73138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872" w:type="dxa"/>
          </w:tcPr>
          <w:p w:rsidR="008E4D8A" w:rsidRPr="009D7B9D" w:rsidRDefault="008E4D8A" w:rsidP="00ED4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ED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0" w:type="dxa"/>
          </w:tcPr>
          <w:p w:rsidR="008E4D8A" w:rsidRPr="009D7B9D" w:rsidRDefault="008E4D8A" w:rsidP="0073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8A" w:rsidTr="001E655A">
        <w:tc>
          <w:tcPr>
            <w:tcW w:w="14245" w:type="dxa"/>
            <w:gridSpan w:val="8"/>
          </w:tcPr>
          <w:p w:rsidR="008E4D8A" w:rsidRPr="009D7B9D" w:rsidRDefault="008E4D8A" w:rsidP="005C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35.02.08 Электрификация и автоматизация сельского хозяйства</w:t>
            </w:r>
          </w:p>
        </w:tc>
        <w:tc>
          <w:tcPr>
            <w:tcW w:w="1872" w:type="dxa"/>
          </w:tcPr>
          <w:p w:rsidR="008E4D8A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95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0" w:type="dxa"/>
          </w:tcPr>
          <w:p w:rsidR="008E4D8A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38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1872" w:type="dxa"/>
          </w:tcPr>
          <w:p w:rsidR="008E4D8A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5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4D8A" w:rsidTr="009D7B9D">
        <w:tc>
          <w:tcPr>
            <w:tcW w:w="534" w:type="dxa"/>
          </w:tcPr>
          <w:p w:rsidR="008E4D8A" w:rsidRDefault="008E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8E4D8A" w:rsidRPr="00973138" w:rsidRDefault="008E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72" w:type="dxa"/>
          </w:tcPr>
          <w:p w:rsidR="008E4D8A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E4D8A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E4D8A" w:rsidRPr="009D7B9D" w:rsidRDefault="008E4D8A" w:rsidP="008E4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93994" w:rsidRDefault="00793994"/>
    <w:sectPr w:rsidR="00793994" w:rsidSect="008E4D8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B9D"/>
    <w:rsid w:val="00073035"/>
    <w:rsid w:val="000F0198"/>
    <w:rsid w:val="00261421"/>
    <w:rsid w:val="005C3271"/>
    <w:rsid w:val="005F6111"/>
    <w:rsid w:val="00732C21"/>
    <w:rsid w:val="00793994"/>
    <w:rsid w:val="007B5A97"/>
    <w:rsid w:val="008E4D8A"/>
    <w:rsid w:val="00973138"/>
    <w:rsid w:val="009D7B9D"/>
    <w:rsid w:val="00B55880"/>
    <w:rsid w:val="00ED301C"/>
    <w:rsid w:val="00ED416B"/>
    <w:rsid w:val="00F6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F043-39BF-4A98-A59A-BD33C3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2-22T07:33:00Z</dcterms:created>
  <dcterms:modified xsi:type="dcterms:W3CDTF">2020-12-23T12:03:00Z</dcterms:modified>
</cp:coreProperties>
</file>